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C2" w:rsidRPr="003E2D32" w:rsidRDefault="00477733" w:rsidP="004777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E2D32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77733" w:rsidRPr="003E2D32" w:rsidRDefault="00477733" w:rsidP="004777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>ข้อมูลเบื้องต้น</w:t>
      </w:r>
    </w:p>
    <w:p w:rsidR="00477733" w:rsidRPr="003E2D32" w:rsidRDefault="00477733" w:rsidP="00477733">
      <w:pPr>
        <w:rPr>
          <w:rFonts w:ascii="TH SarabunPSK" w:hAnsi="TH SarabunPSK" w:cs="TH SarabunPSK"/>
          <w:b/>
          <w:bCs/>
          <w:sz w:val="36"/>
          <w:szCs w:val="36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</w:rPr>
        <w:t xml:space="preserve">1.  </w:t>
      </w:r>
      <w:r w:rsidR="004909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ถานที่ตั้งของ </w:t>
      </w:r>
      <w:proofErr w:type="spellStart"/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>กศน.</w:t>
      </w:r>
      <w:proofErr w:type="spellEnd"/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บล </w:t>
      </w:r>
      <w:r w:rsidR="00466A9E" w:rsidRPr="003E2D32">
        <w:rPr>
          <w:rFonts w:ascii="TH SarabunPSK" w:hAnsi="TH SarabunPSK" w:cs="TH SarabunPSK"/>
          <w:b/>
          <w:bCs/>
          <w:sz w:val="36"/>
          <w:szCs w:val="36"/>
          <w:cs/>
        </w:rPr>
        <w:t>เกาะเรียน</w:t>
      </w:r>
    </w:p>
    <w:p w:rsidR="00477733" w:rsidRPr="003E2D32" w:rsidRDefault="0049091B" w:rsidP="00AC7717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เกาะเรียน</w:t>
      </w:r>
      <w:r w:rsidR="00477733" w:rsidRPr="003E2D32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 xml:space="preserve">บริเวณด้านหน้าขององค์การบริหารส่วนตำบลเกาะเรียน </w:t>
      </w:r>
      <w:r w:rsidR="00477733" w:rsidRPr="003E2D32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>1</w:t>
      </w:r>
      <w:r w:rsidR="0047773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477733" w:rsidRPr="003E2D32">
        <w:rPr>
          <w:rFonts w:ascii="TH SarabunPSK" w:hAnsi="TH SarabunPSK" w:cs="TH SarabunPSK"/>
          <w:sz w:val="32"/>
          <w:szCs w:val="32"/>
          <w:cs/>
        </w:rPr>
        <w:t>ตำบล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>เกาะเรียน</w:t>
      </w:r>
      <w:r w:rsidR="00477733" w:rsidRPr="003E2D32">
        <w:rPr>
          <w:rFonts w:ascii="TH SarabunPSK" w:hAnsi="TH SarabunPSK" w:cs="TH SarabunPSK"/>
          <w:sz w:val="32"/>
          <w:szCs w:val="32"/>
          <w:cs/>
        </w:rPr>
        <w:t xml:space="preserve"> อำเภอพระนครศรีอยุธยา จังหวัดพระนครศรีอยุธยา </w:t>
      </w:r>
      <w:r w:rsidR="00477733" w:rsidRPr="003E2D32">
        <w:rPr>
          <w:rFonts w:ascii="TH SarabunPSK" w:hAnsi="TH SarabunPSK" w:cs="TH SarabunPSK"/>
          <w:sz w:val="32"/>
          <w:szCs w:val="32"/>
        </w:rPr>
        <w:t>13000</w:t>
      </w:r>
    </w:p>
    <w:p w:rsidR="00477733" w:rsidRPr="00BE5695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BE5695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E5695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BE5695">
        <w:rPr>
          <w:rFonts w:ascii="TH SarabunPSK" w:hAnsi="TH SarabunPSK" w:cs="TH SarabunPSK"/>
          <w:sz w:val="32"/>
          <w:szCs w:val="32"/>
        </w:rPr>
        <w:t xml:space="preserve"> </w:t>
      </w:r>
      <w:r w:rsidR="0049091B" w:rsidRPr="00BE5695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BE5695">
        <w:rPr>
          <w:rFonts w:ascii="TH SarabunPSK" w:hAnsi="TH SarabunPSK" w:cs="TH SarabunPSK"/>
          <w:sz w:val="32"/>
          <w:szCs w:val="32"/>
          <w:cs/>
        </w:rPr>
        <w:t>การศึกษานอกระบบและการศึกษาตามอัธยาศัยอำเภอพระนครศรีอยุธยา</w:t>
      </w:r>
    </w:p>
    <w:p w:rsidR="00477733" w:rsidRPr="00BE5695" w:rsidRDefault="00AC7717" w:rsidP="00AC7717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BE5695">
        <w:rPr>
          <w:rFonts w:ascii="TH SarabunPSK" w:hAnsi="TH SarabunPSK" w:cs="TH SarabunPSK" w:hint="cs"/>
          <w:sz w:val="32"/>
          <w:szCs w:val="32"/>
          <w:cs/>
        </w:rPr>
        <w:t>สำ</w:t>
      </w:r>
      <w:r w:rsidR="00477733" w:rsidRPr="00BE5695">
        <w:rPr>
          <w:rFonts w:ascii="TH SarabunPSK" w:hAnsi="TH SarabunPSK" w:cs="TH SarabunPSK"/>
          <w:sz w:val="32"/>
          <w:szCs w:val="32"/>
          <w:cs/>
        </w:rPr>
        <w:t xml:space="preserve">นักงานส่งเสริมการศึกษานอกระบบและการศึกษาตามอัธยาศัยจังหวัดพระนครศรีอยุธยา  </w:t>
      </w:r>
      <w:r w:rsidR="00477733" w:rsidRPr="00BE5695">
        <w:rPr>
          <w:rFonts w:ascii="TH SarabunPSK" w:hAnsi="TH SarabunPSK" w:cs="TH SarabunPSK"/>
          <w:sz w:val="32"/>
          <w:szCs w:val="32"/>
          <w:cs/>
        </w:rPr>
        <w:tab/>
      </w:r>
      <w:r w:rsidR="00477733" w:rsidRPr="00BE5695">
        <w:rPr>
          <w:rFonts w:ascii="TH SarabunPSK" w:hAnsi="TH SarabunPSK" w:cs="TH SarabunPSK"/>
          <w:sz w:val="32"/>
          <w:szCs w:val="32"/>
          <w:cs/>
        </w:rPr>
        <w:tab/>
      </w:r>
      <w:r w:rsidR="00477733" w:rsidRPr="00BE5695">
        <w:rPr>
          <w:rFonts w:ascii="TH SarabunPSK" w:hAnsi="TH SarabunPSK" w:cs="TH SarabunPSK"/>
          <w:sz w:val="32"/>
          <w:szCs w:val="32"/>
          <w:cs/>
        </w:rPr>
        <w:tab/>
      </w:r>
      <w:r w:rsidR="003469CE" w:rsidRPr="00BE569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77733" w:rsidRPr="00BE5695">
        <w:rPr>
          <w:rFonts w:ascii="TH SarabunPSK" w:hAnsi="TH SarabunPSK" w:cs="TH SarabunPSK"/>
          <w:sz w:val="32"/>
          <w:szCs w:val="32"/>
          <w:cs/>
        </w:rPr>
        <w:t>สำนักงานปลัดกระทรวงศึกษาธิการ กระทรวงศึกษาธิการ</w:t>
      </w:r>
    </w:p>
    <w:p w:rsidR="00466A9E" w:rsidRPr="003E2D32" w:rsidRDefault="00477733" w:rsidP="00477733">
      <w:pPr>
        <w:rPr>
          <w:rFonts w:ascii="TH SarabunPSK" w:hAnsi="TH SarabunPSK" w:cs="TH SarabunPSK"/>
          <w:b/>
          <w:bCs/>
          <w:sz w:val="36"/>
          <w:szCs w:val="36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</w:rPr>
        <w:t xml:space="preserve">3.  </w:t>
      </w: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>ประวัติ กศน</w:t>
      </w:r>
      <w:r w:rsidRPr="003E2D3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466A9E" w:rsidRPr="003E2D32">
        <w:rPr>
          <w:rFonts w:ascii="TH SarabunPSK" w:hAnsi="TH SarabunPSK" w:cs="TH SarabunPSK"/>
          <w:b/>
          <w:bCs/>
          <w:sz w:val="36"/>
          <w:szCs w:val="36"/>
          <w:cs/>
        </w:rPr>
        <w:t>เกาะเรียน</w:t>
      </w:r>
    </w:p>
    <w:p w:rsidR="00466A9E" w:rsidRPr="003E2D32" w:rsidRDefault="00466A9E" w:rsidP="00AC7717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Pr="003E2D32">
        <w:rPr>
          <w:rFonts w:ascii="TH SarabunPSK" w:hAnsi="TH SarabunPSK" w:cs="TH SarabunPSK"/>
          <w:sz w:val="44"/>
          <w:szCs w:val="44"/>
          <w:cs/>
        </w:rPr>
        <w:t xml:space="preserve">     </w:t>
      </w:r>
      <w:proofErr w:type="spellStart"/>
      <w:r w:rsidR="0049091B">
        <w:rPr>
          <w:rFonts w:ascii="TH SarabunPSK" w:hAnsi="TH SarabunPSK" w:cs="TH SarabunPSK" w:hint="cs"/>
          <w:sz w:val="32"/>
          <w:szCs w:val="32"/>
          <w:cs/>
          <w:lang w:bidi="th-TH"/>
        </w:rPr>
        <w:t>กศน.</w:t>
      </w:r>
      <w:proofErr w:type="spellEnd"/>
      <w:r w:rsidR="0049091B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กาะเรียน หรือ</w:t>
      </w:r>
      <w:r w:rsidR="003E2D32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การเรียนชุมชน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ตำบลเกาะเรียน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จัดตั้งขึ้นเมื่อ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26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3E2D32">
        <w:rPr>
          <w:rFonts w:ascii="TH SarabunPSK" w:hAnsi="TH SarabunPSK" w:cs="TH SarabunPSK"/>
          <w:sz w:val="32"/>
          <w:szCs w:val="32"/>
        </w:rPr>
        <w:t>.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3E2D32">
        <w:rPr>
          <w:rFonts w:ascii="TH SarabunPSK" w:hAnsi="TH SarabunPSK" w:cs="TH SarabunPSK"/>
          <w:sz w:val="32"/>
          <w:szCs w:val="32"/>
        </w:rPr>
        <w:t>.2544</w:t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โด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ความอนุเคราะห์จาก</w:t>
      </w:r>
      <w:r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นายลำดวน</w:t>
      </w:r>
      <w:r w:rsidRPr="003E2D32">
        <w:rPr>
          <w:rFonts w:ascii="TH SarabunPSK" w:hAnsi="TH SarabunPSK" w:cs="TH SarabunPSK"/>
          <w:b/>
          <w:bCs/>
          <w:color w:val="003366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ไกรสัมฤทธิ์</w:t>
      </w:r>
      <w:proofErr w:type="gramEnd"/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AC7717" w:rsidRPr="003E2D32">
        <w:rPr>
          <w:rFonts w:ascii="TH SarabunPSK" w:hAnsi="TH SarabunPSK" w:cs="TH SarabunPSK"/>
          <w:sz w:val="32"/>
          <w:szCs w:val="32"/>
          <w:cs/>
          <w:lang w:bidi="th-TH"/>
        </w:rPr>
        <w:t>นายกองค์การบริหารส่วนตำบลเกาะเรียน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ให้ใช้</w:t>
      </w:r>
      <w:r w:rsidR="004909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คาร </w:t>
      </w:r>
      <w:proofErr w:type="spellStart"/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อบต.</w:t>
      </w:r>
      <w:proofErr w:type="spellEnd"/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หลังเก่าเป็นสถานที่จัดตั้งศูนย์การเรียนสำหรับ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ใช้ในการจัดกิจกรรมการศึกษานอกโรงเรียนและกิจกรรมของชุมชน</w:t>
      </w:r>
    </w:p>
    <w:p w:rsidR="00466A9E" w:rsidRPr="003E2D32" w:rsidRDefault="00B112C5" w:rsidP="00466A9E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49091B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กาศจัดตั้ง</w:t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กศน.</w:t>
      </w:r>
      <w:proofErr w:type="spellEnd"/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ตำบลเกาะเรียน</w:t>
      </w:r>
      <w:r w:rsidR="00466A9E" w:rsidRPr="003E2D32">
        <w:rPr>
          <w:rFonts w:ascii="TH SarabunPSK" w:hAnsi="TH SarabunPSK" w:cs="TH SarabunPSK"/>
          <w:sz w:val="32"/>
          <w:szCs w:val="32"/>
          <w:cs/>
          <w:lang w:bidi="th-TH"/>
        </w:rPr>
        <w:t>ได้ทำการเปิด</w:t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466A9E" w:rsidRPr="003E2D32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ทางการ</w:t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นโยบายของกระทรวงศึกษาธิการ </w:t>
      </w:r>
      <w:r w:rsidRPr="003E2D32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วันที่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</w:rPr>
        <w:t xml:space="preserve"> 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14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</w:rPr>
        <w:t xml:space="preserve">  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พฤศจิกายน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</w:rPr>
        <w:t xml:space="preserve"> </w:t>
      </w:r>
      <w:proofErr w:type="gramStart"/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</w:rPr>
        <w:t>2552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6A9E" w:rsidRPr="003E2D32">
        <w:rPr>
          <w:rFonts w:ascii="TH SarabunPSK" w:hAnsi="TH SarabunPSK" w:cs="TH SarabunPSK"/>
          <w:sz w:val="32"/>
          <w:szCs w:val="32"/>
          <w:cs/>
          <w:lang w:bidi="th-TH"/>
        </w:rPr>
        <w:t>โดยได้รับเกียรติจาก</w:t>
      </w:r>
      <w:proofErr w:type="gramEnd"/>
      <w:r w:rsidR="00466A9E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</w:rPr>
        <w:t xml:space="preserve"> </w:t>
      </w:r>
      <w:proofErr w:type="spellStart"/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สว</w:t>
      </w:r>
      <w:proofErr w:type="spellEnd"/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</w:rPr>
        <w:t>.</w:t>
      </w:r>
      <w:proofErr w:type="spellStart"/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เกศิณี</w:t>
      </w:r>
      <w:proofErr w:type="spellEnd"/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</w:rPr>
        <w:t xml:space="preserve">  </w:t>
      </w:r>
      <w:r w:rsidR="00466A9E" w:rsidRPr="003E2D32">
        <w:rPr>
          <w:rFonts w:ascii="TH SarabunPSK" w:hAnsi="TH SarabunPSK" w:cs="TH SarabunPSK"/>
          <w:b/>
          <w:bCs/>
          <w:color w:val="003366"/>
          <w:sz w:val="32"/>
          <w:szCs w:val="32"/>
          <w:cs/>
          <w:lang w:bidi="th-TH"/>
        </w:rPr>
        <w:t>แขวัฒนะ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0CC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าชิกวุฒิสภาจังหวัดพระนครศรีอยุธยา </w:t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เดินทางมา</w:t>
      </w:r>
      <w:r w:rsidR="006A20CC" w:rsidRPr="003E2D32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466A9E" w:rsidRPr="003E2D32">
        <w:rPr>
          <w:rFonts w:ascii="TH SarabunPSK" w:hAnsi="TH SarabunPSK" w:cs="TH SarabunPSK"/>
          <w:sz w:val="32"/>
          <w:szCs w:val="32"/>
          <w:cs/>
          <w:lang w:bidi="th-TH"/>
        </w:rPr>
        <w:t>ป็นประธานในพิธีเปิด</w:t>
      </w:r>
    </w:p>
    <w:p w:rsidR="00466A9E" w:rsidRPr="003E2D32" w:rsidRDefault="00466A9E" w:rsidP="00466A9E">
      <w:pPr>
        <w:pStyle w:val="a9"/>
        <w:rPr>
          <w:rFonts w:ascii="TH SarabunPSK" w:hAnsi="TH SarabunPSK" w:cs="TH SarabunPSK"/>
        </w:rPr>
      </w:pPr>
      <w:r w:rsidRPr="003E2D32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1822</wp:posOffset>
            </wp:positionH>
            <wp:positionV relativeFrom="paragraph">
              <wp:posOffset>62274</wp:posOffset>
            </wp:positionV>
            <wp:extent cx="4076665" cy="3048000"/>
            <wp:effectExtent l="19050" t="0" r="35" b="0"/>
            <wp:wrapNone/>
            <wp:docPr id="2" name="Picture 2" descr="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57" cy="304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66A9E" w:rsidRPr="003E2D32" w:rsidRDefault="00466A9E" w:rsidP="00466A9E">
      <w:pPr>
        <w:rPr>
          <w:rFonts w:ascii="TH SarabunPSK" w:hAnsi="TH SarabunPSK" w:cs="TH SarabunPSK"/>
          <w:sz w:val="32"/>
          <w:szCs w:val="32"/>
        </w:rPr>
      </w:pPr>
    </w:p>
    <w:p w:rsidR="00477733" w:rsidRPr="003E2D32" w:rsidRDefault="00477733" w:rsidP="00477733">
      <w:pPr>
        <w:rPr>
          <w:rFonts w:ascii="TH SarabunPSK" w:hAnsi="TH SarabunPSK" w:cs="TH SarabunPSK"/>
          <w:b/>
          <w:bCs/>
          <w:sz w:val="36"/>
          <w:szCs w:val="36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112C5" w:rsidRPr="003E2D32" w:rsidRDefault="00477733" w:rsidP="00466A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</w:p>
    <w:p w:rsidR="00B112C5" w:rsidRPr="003E2D32" w:rsidRDefault="00B112C5" w:rsidP="00466A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7436" w:rsidRDefault="00257436" w:rsidP="00466A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091B" w:rsidRDefault="0049091B" w:rsidP="00466A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7733" w:rsidRPr="003E2D32" w:rsidRDefault="00257436" w:rsidP="00466A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บุคลากร </w:t>
      </w:r>
    </w:p>
    <w:p w:rsidR="00477733" w:rsidRPr="003E2D32" w:rsidRDefault="00477733" w:rsidP="00477733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E2D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>หัวหน้ากศน. ตำบล ชื่อ นาง</w:t>
      </w:r>
      <w:r w:rsidR="00466A9E" w:rsidRPr="003E2D32">
        <w:rPr>
          <w:rFonts w:ascii="TH SarabunPSK" w:hAnsi="TH SarabunPSK" w:cs="TH SarabunPSK"/>
          <w:sz w:val="32"/>
          <w:szCs w:val="32"/>
          <w:cs/>
        </w:rPr>
        <w:t>สาวเสาวลักษณ์  ปั้นดี</w:t>
      </w:r>
    </w:p>
    <w:p w:rsidR="00466A9E" w:rsidRPr="003E2D32" w:rsidRDefault="00466A9E" w:rsidP="00477733">
      <w:pPr>
        <w:ind w:right="-613"/>
        <w:rPr>
          <w:rFonts w:ascii="TH SarabunPSK" w:hAnsi="TH SarabunPSK" w:cs="TH SarabunPSK"/>
          <w:b/>
          <w:bCs/>
          <w:sz w:val="16"/>
          <w:szCs w:val="16"/>
        </w:rPr>
      </w:pPr>
    </w:p>
    <w:p w:rsidR="00477733" w:rsidRPr="003E2D32" w:rsidRDefault="00257436" w:rsidP="00477733">
      <w:pPr>
        <w:ind w:right="-61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  <w:cs/>
        </w:rPr>
        <w:t>ข้อมูลคณะกรรมการ กศน.ตำบล</w:t>
      </w:r>
    </w:p>
    <w:p w:rsidR="00477733" w:rsidRPr="003E2D32" w:rsidRDefault="00466A9E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</w:rPr>
        <w:tab/>
        <w:t>1.</w:t>
      </w:r>
      <w:r w:rsidR="00241225" w:rsidRPr="003E2D32">
        <w:rPr>
          <w:rFonts w:ascii="TH SarabunPSK" w:hAnsi="TH SarabunPSK" w:cs="TH SarabunPSK"/>
          <w:sz w:val="32"/>
          <w:szCs w:val="32"/>
          <w:cs/>
        </w:rPr>
        <w:t>นายลำดวน</w:t>
      </w:r>
      <w:r w:rsidR="00241225" w:rsidRPr="003E2D32">
        <w:rPr>
          <w:rFonts w:ascii="TH SarabunPSK" w:hAnsi="TH SarabunPSK" w:cs="TH SarabunPSK"/>
          <w:sz w:val="32"/>
          <w:szCs w:val="32"/>
          <w:cs/>
        </w:rPr>
        <w:tab/>
      </w:r>
      <w:r w:rsidR="00241225" w:rsidRPr="003E2D32">
        <w:rPr>
          <w:rFonts w:ascii="TH SarabunPSK" w:hAnsi="TH SarabunPSK" w:cs="TH SarabunPSK"/>
          <w:sz w:val="32"/>
          <w:szCs w:val="32"/>
          <w:cs/>
        </w:rPr>
        <w:tab/>
        <w:t>ไกรสัมฤทธิ์</w:t>
      </w:r>
      <w:r w:rsidR="00241225" w:rsidRPr="003E2D32">
        <w:rPr>
          <w:rFonts w:ascii="TH SarabunPSK" w:hAnsi="TH SarabunPSK" w:cs="TH SarabunPSK"/>
          <w:sz w:val="32"/>
          <w:szCs w:val="32"/>
          <w:cs/>
        </w:rPr>
        <w:tab/>
      </w:r>
      <w:r w:rsidR="00241225" w:rsidRPr="003E2D3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2.นายณัฐศักดิ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ภาคาพร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3.นายเอนก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ธรรมภาค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4.นายยศศักดิ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พันทวี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5.นายสอน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ภาคเกษี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6.นายสรศักดิ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วัฒนสินพงษ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7.นาย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บุญรอด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พวงขจร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8.นายบุญช่วย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พวงพิกุล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9.นายสมพงษ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รื่นพงษ์พันธ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0.นายวินัย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รื่นพงษ์พันธ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1225" w:rsidRPr="003E2D32" w:rsidRDefault="00241225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1.นางสาวเนาวรัตน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์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วสุรัตน์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2.นายมงคล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รุ่งโรจน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3.นายอนุ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พุ่มวิเศษ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4.นายอนันต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อัมวงษ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5.นายอัศดง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จันทร์สีดา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6.นายบรรจง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วรรณสุข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3254" w:rsidRPr="003E2D32" w:rsidRDefault="00913254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17.นางสาวเสาวลักษณ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ปั้นดี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13254" w:rsidRPr="003E2D32" w:rsidRDefault="00913254" w:rsidP="00477733">
      <w:pPr>
        <w:rPr>
          <w:rFonts w:ascii="TH SarabunPSK" w:hAnsi="TH SarabunPSK" w:cs="TH SarabunPSK"/>
          <w:sz w:val="16"/>
          <w:szCs w:val="16"/>
          <w:cs/>
        </w:rPr>
      </w:pPr>
    </w:p>
    <w:p w:rsidR="00477733" w:rsidRPr="003E2D32" w:rsidRDefault="00257436" w:rsidP="0047773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  <w:cs/>
        </w:rPr>
        <w:t>ข้อมูลองค์กรนักศึกษา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b/>
          <w:bCs/>
          <w:sz w:val="36"/>
          <w:szCs w:val="36"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1. 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นายสมพร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ศิริล้วน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ประธานองค์กรนักศึกษา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2. 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นางสาวเบญจวรรณ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ผลาภิรมย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รองประธานองค์กรนักศึกษา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3. </w:t>
      </w:r>
      <w:r w:rsidRPr="003E2D32">
        <w:rPr>
          <w:rFonts w:ascii="TH SarabunPSK" w:hAnsi="TH SarabunPSK" w:cs="TH SarabunPSK"/>
          <w:sz w:val="32"/>
          <w:szCs w:val="32"/>
          <w:cs/>
        </w:rPr>
        <w:t>นา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ยดอกรัก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เมฆพันธ์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="00AC7717">
        <w:rPr>
          <w:rFonts w:ascii="TH SarabunPSK" w:hAnsi="TH SarabunPSK" w:cs="TH SarabunPSK" w:hint="cs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4. </w:t>
      </w:r>
      <w:r w:rsidRPr="003E2D32">
        <w:rPr>
          <w:rFonts w:ascii="TH SarabunPSK" w:hAnsi="TH SarabunPSK" w:cs="TH SarabunPSK"/>
          <w:sz w:val="32"/>
          <w:szCs w:val="32"/>
          <w:cs/>
        </w:rPr>
        <w:t>นาง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สาวนารินทร์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พงษ์ธนะ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5. </w:t>
      </w:r>
      <w:r w:rsidRPr="003E2D32">
        <w:rPr>
          <w:rFonts w:ascii="TH SarabunPSK" w:hAnsi="TH SarabunPSK" w:cs="TH SarabunPSK"/>
          <w:sz w:val="32"/>
          <w:szCs w:val="32"/>
          <w:cs/>
        </w:rPr>
        <w:t>นาย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ศุภกฤต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ศรีภุมมา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77733" w:rsidRPr="003E2D32" w:rsidRDefault="00477733" w:rsidP="00477733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6. </w:t>
      </w:r>
      <w:r w:rsidRPr="003E2D32">
        <w:rPr>
          <w:rFonts w:ascii="TH SarabunPSK" w:hAnsi="TH SarabunPSK" w:cs="TH SarabunPSK"/>
          <w:sz w:val="32"/>
          <w:szCs w:val="32"/>
          <w:cs/>
        </w:rPr>
        <w:t>นาง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>สาวปัทมาวรรณ</w:t>
      </w:r>
      <w:r w:rsidR="00913254" w:rsidRPr="003E2D32">
        <w:rPr>
          <w:rFonts w:ascii="TH SarabunPSK" w:hAnsi="TH SarabunPSK" w:cs="TH SarabunPSK"/>
          <w:sz w:val="32"/>
          <w:szCs w:val="32"/>
          <w:cs/>
        </w:rPr>
        <w:tab/>
        <w:t>ชีวรรณะ</w:t>
      </w:r>
      <w:r w:rsidRPr="003E2D32">
        <w:rPr>
          <w:rFonts w:ascii="TH SarabunPSK" w:hAnsi="TH SarabunPSK" w:cs="TH SarabunPSK"/>
          <w:sz w:val="32"/>
          <w:szCs w:val="32"/>
          <w:cs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2E1330" w:rsidRPr="003E2D32" w:rsidRDefault="002E1330" w:rsidP="0047773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112C5" w:rsidRPr="003E2D32" w:rsidRDefault="00B112C5" w:rsidP="0047773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7733" w:rsidRPr="003E2D32" w:rsidRDefault="00257436" w:rsidP="0047773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7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477733" w:rsidRPr="003E2D32">
        <w:rPr>
          <w:rFonts w:ascii="TH SarabunPSK" w:hAnsi="TH SarabunPSK" w:cs="TH SarabunPSK"/>
          <w:b/>
          <w:bCs/>
          <w:sz w:val="36"/>
          <w:szCs w:val="36"/>
          <w:cs/>
        </w:rPr>
        <w:t>ข้อมูลชุมชน</w:t>
      </w:r>
    </w:p>
    <w:p w:rsidR="00913254" w:rsidRPr="003E2D32" w:rsidRDefault="00477733" w:rsidP="00AC7717">
      <w:pPr>
        <w:pStyle w:val="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E2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7717"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ตำบลเกาะเรียน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มีหมู่บ้าน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2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หมู่บ้าน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คือหมู่ที่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2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และหมู่ที่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3  </w:t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ตั้งอยู่บนเกาะซึ่งโอบล้อมด้วยแม่น้ำเจ้าพระยาและคลองธรรมชาติ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ในสมัยอยุธยามีพ่อค้าจากเมืองจีนเข้ามาติดต่อค้าขายกับชาวอยุธยา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เมื่อเห็นความอุดมสมบูรณ์ของเกาะนี้เหมาะสำหรับตั้งถิ่นฐานจึงได้มาตั้งรกรากอยู่บนเกาะนี้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ซึ่งในปัจจุบันมีศาลเจ้าพ่อเกาะเรียนอยู่เป็นที่เคารพนับถือ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ชาวบ้านแถบนี้มีการจัดพิธีบวงสรวงทุกปี</w:t>
      </w:r>
      <w:r w:rsidR="00913254" w:rsidRPr="003E2D32">
        <w:rPr>
          <w:rFonts w:ascii="TH SarabunPSK" w:hAnsi="TH SarabunPSK" w:cs="TH SarabunPSK"/>
          <w:sz w:val="32"/>
          <w:szCs w:val="32"/>
        </w:rPr>
        <w:t xml:space="preserve">   </w:t>
      </w:r>
      <w:r w:rsidR="00913254" w:rsidRPr="003E2D32">
        <w:rPr>
          <w:rFonts w:ascii="TH SarabunPSK" w:hAnsi="TH SarabunPSK" w:cs="TH SarabunPSK"/>
          <w:sz w:val="32"/>
          <w:szCs w:val="32"/>
          <w:cs/>
          <w:lang w:bidi="th-TH"/>
        </w:rPr>
        <w:t>ซึ่งชื่อตำบลก็เรียกตามลักษณะนี้</w:t>
      </w:r>
      <w:r w:rsidR="005B5964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5B5964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พื้นที่ในความรับผิดชอบขององค์การบริหารส่วนตำบลเกาะเรียนจำนวน </w:t>
      </w:r>
      <w:r w:rsidR="005B5964" w:rsidRPr="003E2D3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5B5964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 คือ ตำบลเกาะเรียน  ตำบลคลองสวนพลู ตำบลบ้านรุน มีเนื้อที่โดยประมาณ </w:t>
      </w:r>
      <w:r w:rsidR="005B5964" w:rsidRPr="003E2D32">
        <w:rPr>
          <w:rFonts w:ascii="TH SarabunPSK" w:hAnsi="TH SarabunPSK" w:cs="TH SarabunPSK"/>
          <w:sz w:val="32"/>
          <w:szCs w:val="32"/>
          <w:cs/>
        </w:rPr>
        <w:t xml:space="preserve">14.25 </w:t>
      </w:r>
      <w:r w:rsidR="005B5964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กิโลเมตร </w:t>
      </w:r>
      <w:r w:rsidR="005B5964" w:rsidRPr="003E2D32">
        <w:rPr>
          <w:rFonts w:ascii="TH SarabunPSK" w:hAnsi="TH SarabunPSK" w:cs="TH SarabunPSK"/>
          <w:sz w:val="32"/>
          <w:szCs w:val="32"/>
          <w:cs/>
        </w:rPr>
        <w:t xml:space="preserve">8,499 </w:t>
      </w:r>
      <w:r w:rsidR="005B5964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ไร่ จำนวน </w:t>
      </w:r>
      <w:r w:rsidR="005B5964" w:rsidRPr="003E2D32">
        <w:rPr>
          <w:rFonts w:ascii="TH SarabunPSK" w:hAnsi="TH SarabunPSK" w:cs="TH SarabunPSK"/>
          <w:sz w:val="32"/>
          <w:szCs w:val="32"/>
          <w:cs/>
        </w:rPr>
        <w:t xml:space="preserve">14 </w:t>
      </w:r>
      <w:r w:rsidR="005B5964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ู่บ้าน </w:t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การให้บริการของ </w:t>
      </w:r>
      <w:proofErr w:type="spellStart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กศน.</w:t>
      </w:r>
      <w:proofErr w:type="spellEnd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กาะเรียนได้ให้บริการพื้นที่ตำบลเกาะเรียนเป็นหลักเพราะตำบล</w:t>
      </w:r>
      <w:r w:rsidR="0051261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คลองสวนพลูและตำบลบ้านรุนมี</w:t>
      </w:r>
      <w:r w:rsidR="005126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กศน.</w:t>
      </w:r>
      <w:proofErr w:type="spellEnd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เปิดให้บริการแล้วเช่นเดียวกับ </w:t>
      </w:r>
      <w:proofErr w:type="spellStart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>กศน.</w:t>
      </w:r>
      <w:proofErr w:type="spellEnd"/>
      <w:r w:rsidR="00257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เกาะเรียน </w:t>
      </w:r>
    </w:p>
    <w:p w:rsidR="003C0743" w:rsidRPr="003E2D32" w:rsidRDefault="00AC7717" w:rsidP="003C0743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="003C0743"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ตั้ง</w:t>
      </w:r>
      <w:r w:rsidR="003C0743" w:rsidRPr="003E2D32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="003C0743" w:rsidRPr="003E2D32">
        <w:rPr>
          <w:rFonts w:ascii="TH SarabunPSK" w:hAnsi="TH SarabunPSK" w:cs="TH SarabunPSK"/>
          <w:sz w:val="32"/>
          <w:szCs w:val="32"/>
        </w:rPr>
        <w:tab/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อยู่ห่างจากที่ว่าการอำเภิพระนครศรีอยุธยา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จังหวัดพระนครศรีอยุธยา</w:t>
      </w:r>
      <w:r w:rsidR="003C0743" w:rsidRPr="003E2D32">
        <w:rPr>
          <w:rFonts w:ascii="TH SarabunPSK" w:hAnsi="TH SarabunPSK" w:cs="TH SarabunPSK"/>
          <w:sz w:val="32"/>
          <w:szCs w:val="32"/>
        </w:rPr>
        <w:t> 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ประมาณ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6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กิโลเมตร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เนื้อที่โดยประมาณ</w:t>
      </w:r>
      <w:proofErr w:type="gramStart"/>
      <w:r w:rsidR="003C0743" w:rsidRPr="003E2D32">
        <w:rPr>
          <w:rFonts w:ascii="TH SarabunPSK" w:hAnsi="TH SarabunPSK" w:cs="TH SarabunPSK"/>
          <w:sz w:val="32"/>
          <w:szCs w:val="32"/>
        </w:rPr>
        <w:t>  4.25</w:t>
      </w:r>
      <w:proofErr w:type="gramEnd"/>
      <w:r w:rsidR="003C0743"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ตารางกิโลเมตร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2,668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ไร่</w:t>
      </w:r>
    </w:p>
    <w:p w:rsidR="003C0743" w:rsidRPr="003E2D32" w:rsidRDefault="003C0743" w:rsidP="003C0743">
      <w:pPr>
        <w:pStyle w:val="a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2D32">
        <w:rPr>
          <w:rFonts w:ascii="TH SarabunPSK" w:hAnsi="TH SarabunPSK" w:cs="TH SarabunPSK"/>
          <w:sz w:val="16"/>
          <w:szCs w:val="16"/>
        </w:rPr>
        <w:br/>
      </w:r>
      <w:r w:rsidR="00AC77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ณาเขต</w:t>
      </w:r>
    </w:p>
    <w:tbl>
      <w:tblPr>
        <w:tblW w:w="9218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6"/>
        <w:gridCol w:w="831"/>
        <w:gridCol w:w="6681"/>
      </w:tblGrid>
      <w:tr w:rsidR="003C0743" w:rsidRPr="003E2D32" w:rsidTr="003C0743">
        <w:trPr>
          <w:trHeight w:val="484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0743" w:rsidRPr="003E2D32" w:rsidRDefault="00AC7717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C0743"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เหนือ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กับ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คลองสวนพลู อำเภอพระนครศรีอยุธยา</w:t>
            </w:r>
          </w:p>
        </w:tc>
      </w:tr>
      <w:tr w:rsidR="003C0743" w:rsidRPr="003E2D32" w:rsidTr="003C0743">
        <w:trPr>
          <w:trHeight w:val="484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0743" w:rsidRPr="003E2D32" w:rsidRDefault="00AC7717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C0743"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ใต้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กับ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ขนอนหลวง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บางปะอิน</w:t>
            </w:r>
          </w:p>
        </w:tc>
      </w:tr>
      <w:tr w:rsidR="003C0743" w:rsidRPr="003E2D32" w:rsidTr="003C0743">
        <w:trPr>
          <w:trHeight w:val="484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0743" w:rsidRPr="003E2D32" w:rsidRDefault="00AC7717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C0743"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ตะวันออก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กับ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บ้านกรด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บางปะอิน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0743" w:rsidRPr="003E2D32" w:rsidTr="003C0743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0743" w:rsidRPr="003E2D32" w:rsidRDefault="00AC7717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C0743"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ตะวันตก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กับ</w:t>
            </w:r>
          </w:p>
        </w:tc>
        <w:tc>
          <w:tcPr>
            <w:tcW w:w="0" w:type="auto"/>
            <w:vAlign w:val="center"/>
            <w:hideMark/>
          </w:tcPr>
          <w:p w:rsidR="003C0743" w:rsidRPr="003E2D32" w:rsidRDefault="003C0743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สำเภาล่ม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คลองตะเคียน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บ้านรุน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พระนครศรีอยุธยา</w:t>
            </w:r>
          </w:p>
        </w:tc>
      </w:tr>
    </w:tbl>
    <w:p w:rsidR="003C0743" w:rsidRPr="003E2D32" w:rsidRDefault="003C0743" w:rsidP="003C0743">
      <w:pPr>
        <w:pStyle w:val="a9"/>
        <w:rPr>
          <w:rFonts w:ascii="TH SarabunPSK" w:hAnsi="TH SarabunPSK" w:cs="TH SarabunPSK"/>
          <w:sz w:val="16"/>
          <w:szCs w:val="16"/>
        </w:rPr>
      </w:pPr>
    </w:p>
    <w:p w:rsidR="003C0743" w:rsidRPr="003E2D32" w:rsidRDefault="00AC7717" w:rsidP="003C074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="003C0743"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ภูมิประเทศ</w:t>
      </w:r>
      <w:r w:rsidR="003C0743" w:rsidRPr="003E2D32">
        <w:rPr>
          <w:rFonts w:ascii="TH SarabunPSK" w:hAnsi="TH SarabunPSK" w:cs="TH SarabunPSK"/>
          <w:b/>
          <w:bCs/>
          <w:sz w:val="32"/>
          <w:szCs w:val="32"/>
        </w:rPr>
        <w:br/>
      </w:r>
      <w:r w:rsidR="003C0743" w:rsidRPr="003E2D32">
        <w:rPr>
          <w:rFonts w:ascii="TH SarabunPSK" w:hAnsi="TH SarabunPSK" w:cs="TH SarabunPSK"/>
          <w:sz w:val="32"/>
          <w:szCs w:val="32"/>
        </w:rPr>
        <w:t>     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ab/>
        <w:t>ลักษณะพื้นที่ส่วนใหญ่เป็นที่ราบลุ่ม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มีแหล่งน้ำธรรมชาติ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แม่น้ำเจ้าพระยาไหลเป็นแนวแบ่งคลองเกาะเรียนจำนวนหมู่บ้าน</w:t>
      </w:r>
      <w:r w:rsidR="003C0743" w:rsidRPr="003E2D32">
        <w:rPr>
          <w:rFonts w:ascii="TH SarabunPSK" w:hAnsi="TH SarabunPSK" w:cs="TH SarabunPSK"/>
          <w:sz w:val="32"/>
          <w:szCs w:val="32"/>
        </w:rPr>
        <w:t> 7 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</w:p>
    <w:p w:rsidR="003C0743" w:rsidRPr="003E2D32" w:rsidRDefault="003C0743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3C0743" w:rsidRPr="003E2D32" w:rsidRDefault="003C0743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3C0743" w:rsidRPr="003E2D32" w:rsidRDefault="003C0743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2E1330" w:rsidRPr="003E2D32" w:rsidRDefault="002E1330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2E1330" w:rsidRDefault="002E1330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091B" w:rsidRPr="003E2D32" w:rsidRDefault="0049091B" w:rsidP="003C0743">
      <w:pPr>
        <w:pStyle w:val="a9"/>
        <w:rPr>
          <w:rFonts w:ascii="TH SarabunPSK" w:hAnsi="TH SarabunPSK" w:cs="TH SarabunPSK"/>
          <w:sz w:val="32"/>
          <w:szCs w:val="32"/>
        </w:rPr>
      </w:pPr>
    </w:p>
    <w:p w:rsidR="003C0743" w:rsidRPr="003E2D32" w:rsidRDefault="003C0743" w:rsidP="003C074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3E2D3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     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มู่บ้านในเขตองค์การบริหารส่วนตำบล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ต็มทั้งหมู่บ้าน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ู่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แก่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</w:p>
    <w:tbl>
      <w:tblPr>
        <w:tblStyle w:val="a4"/>
        <w:tblW w:w="9747" w:type="dxa"/>
        <w:tblLook w:val="04A0"/>
      </w:tblPr>
      <w:tblGrid>
        <w:gridCol w:w="669"/>
        <w:gridCol w:w="2025"/>
        <w:gridCol w:w="755"/>
        <w:gridCol w:w="847"/>
        <w:gridCol w:w="848"/>
        <w:gridCol w:w="1010"/>
        <w:gridCol w:w="3593"/>
      </w:tblGrid>
      <w:tr w:rsidR="009042FE" w:rsidRPr="000D303F" w:rsidTr="009042FE">
        <w:tc>
          <w:tcPr>
            <w:tcW w:w="673" w:type="dxa"/>
            <w:vMerge w:val="restart"/>
            <w:vAlign w:val="center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ู่ที่</w:t>
            </w:r>
          </w:p>
        </w:tc>
        <w:tc>
          <w:tcPr>
            <w:tcW w:w="2044" w:type="dxa"/>
            <w:vMerge w:val="restart"/>
            <w:vAlign w:val="center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บ้าน</w:t>
            </w:r>
          </w:p>
        </w:tc>
        <w:tc>
          <w:tcPr>
            <w:tcW w:w="2389" w:type="dxa"/>
            <w:gridSpan w:val="3"/>
            <w:vAlign w:val="center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ชากร</w:t>
            </w:r>
          </w:p>
        </w:tc>
        <w:tc>
          <w:tcPr>
            <w:tcW w:w="1010" w:type="dxa"/>
            <w:vMerge w:val="restart"/>
            <w:vAlign w:val="center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</w:p>
        </w:tc>
        <w:tc>
          <w:tcPr>
            <w:tcW w:w="3631" w:type="dxa"/>
            <w:vMerge w:val="restart"/>
            <w:vAlign w:val="center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นัน/ผู้ใหญบ้าน</w:t>
            </w:r>
          </w:p>
        </w:tc>
      </w:tr>
      <w:tr w:rsidR="009042FE" w:rsidRPr="000D303F" w:rsidTr="009042FE">
        <w:tc>
          <w:tcPr>
            <w:tcW w:w="673" w:type="dxa"/>
            <w:vMerge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44" w:type="dxa"/>
            <w:vMerge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:rsidR="009042FE" w:rsidRPr="000D303F" w:rsidRDefault="009042FE" w:rsidP="006B29F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48" w:type="dxa"/>
          </w:tcPr>
          <w:p w:rsidR="009042FE" w:rsidRPr="000D303F" w:rsidRDefault="009042FE" w:rsidP="006B29F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49" w:type="dxa"/>
          </w:tcPr>
          <w:p w:rsidR="009042FE" w:rsidRPr="000D303F" w:rsidRDefault="009042FE" w:rsidP="006B29F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10" w:type="dxa"/>
            <w:vMerge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31" w:type="dxa"/>
            <w:vMerge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โรง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8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19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631" w:type="dxa"/>
          </w:tcPr>
          <w:p w:rsidR="009042FE" w:rsidRPr="000D303F" w:rsidRDefault="00812E81" w:rsidP="000D354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หญ่</w:t>
            </w:r>
            <w:r w:rsidR="009042FE"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ศศักดิ์  พันทวี 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เกาะเรียน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06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631" w:type="dxa"/>
          </w:tcPr>
          <w:p w:rsidR="009042FE" w:rsidRPr="000D303F" w:rsidRDefault="00812E81" w:rsidP="000D354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หญ่</w:t>
            </w:r>
            <w:r w:rsidR="009042FE"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อน  ภาคเกษี  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เกาะเรียน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0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80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631" w:type="dxa"/>
          </w:tcPr>
          <w:p w:rsidR="009042FE" w:rsidRPr="000D303F" w:rsidRDefault="000D303F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ใหญ่</w:t>
            </w:r>
            <w:proofErr w:type="spellStart"/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ษณุ</w:t>
            </w:r>
            <w:proofErr w:type="spellEnd"/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ก้วประจักษ์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ต้นสะตือ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29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631" w:type="dxa"/>
          </w:tcPr>
          <w:p w:rsidR="009042FE" w:rsidRPr="000D303F" w:rsidRDefault="00812E81" w:rsidP="000D354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หญ่</w:t>
            </w:r>
            <w:r w:rsidR="003F6DDE"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ุบิน  รื่นมาลัย 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ค่าย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0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7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97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3631" w:type="dxa"/>
          </w:tcPr>
          <w:p w:rsidR="009042FE" w:rsidRPr="000D303F" w:rsidRDefault="00812E81" w:rsidP="000D354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หญ่</w:t>
            </w:r>
            <w:r w:rsidR="003F6DDE"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นาวรัตน์  วสุรัตน์ 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เสือข้าม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0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5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85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3631" w:type="dxa"/>
          </w:tcPr>
          <w:p w:rsidR="009042FE" w:rsidRPr="000D303F" w:rsidRDefault="00812E81" w:rsidP="000D354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หญ่อ</w:t>
            </w:r>
            <w:r w:rsidR="003F6DDE"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ุ  พุ่มวิเศษ </w:t>
            </w:r>
          </w:p>
        </w:tc>
      </w:tr>
      <w:tr w:rsidR="009042FE" w:rsidRPr="000D303F" w:rsidTr="009042FE">
        <w:tc>
          <w:tcPr>
            <w:tcW w:w="673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2044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ญี่ปุ่น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5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8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83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631" w:type="dxa"/>
          </w:tcPr>
          <w:p w:rsidR="009042FE" w:rsidRPr="000D303F" w:rsidRDefault="000D303F" w:rsidP="003C074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ู้ใหญ่ชัยณรงค์ </w:t>
            </w:r>
            <w:proofErr w:type="spellStart"/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นทร</w:t>
            </w:r>
            <w:proofErr w:type="spellEnd"/>
            <w:r w:rsidRPr="000D30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ีดา</w:t>
            </w:r>
          </w:p>
        </w:tc>
      </w:tr>
      <w:tr w:rsidR="009042FE" w:rsidRPr="000D303F" w:rsidTr="00812E81">
        <w:tc>
          <w:tcPr>
            <w:tcW w:w="2717" w:type="dxa"/>
            <w:gridSpan w:val="2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92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,086</w:t>
            </w:r>
          </w:p>
        </w:tc>
        <w:tc>
          <w:tcPr>
            <w:tcW w:w="848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,214</w:t>
            </w:r>
          </w:p>
        </w:tc>
        <w:tc>
          <w:tcPr>
            <w:tcW w:w="849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,300</w:t>
            </w:r>
          </w:p>
        </w:tc>
        <w:tc>
          <w:tcPr>
            <w:tcW w:w="1010" w:type="dxa"/>
          </w:tcPr>
          <w:p w:rsidR="009042FE" w:rsidRPr="000D303F" w:rsidRDefault="009042FE" w:rsidP="009042F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0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8</w:t>
            </w:r>
          </w:p>
        </w:tc>
        <w:tc>
          <w:tcPr>
            <w:tcW w:w="3631" w:type="dxa"/>
          </w:tcPr>
          <w:p w:rsidR="009042FE" w:rsidRPr="000D303F" w:rsidRDefault="009042FE" w:rsidP="003C0743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0743" w:rsidRPr="000D303F" w:rsidRDefault="00812E81" w:rsidP="00812E81">
      <w:pPr>
        <w:pStyle w:val="a9"/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30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 ณ วันที่ 2 ธันวาคม 2554</w:t>
      </w:r>
    </w:p>
    <w:p w:rsidR="003C0743" w:rsidRPr="003E2D32" w:rsidRDefault="00257436" w:rsidP="003C0743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0D30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3C0743" w:rsidRPr="000D30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</w:t>
      </w:r>
      <w:r w:rsidR="003C0743" w:rsidRPr="000D303F">
        <w:rPr>
          <w:rFonts w:ascii="TH SarabunPSK" w:hAnsi="TH SarabunPSK" w:cs="TH SarabunPSK"/>
          <w:b/>
          <w:bCs/>
          <w:sz w:val="32"/>
          <w:szCs w:val="32"/>
        </w:rPr>
        <w:br/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   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จากขัอมูลและสถิติประชากรตามทะเบียนราษฎร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มีประชากรทั้งสิ้น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>2,</w:t>
      </w:r>
      <w:r w:rsidR="003F6DDE" w:rsidRPr="003E2D32">
        <w:rPr>
          <w:rFonts w:ascii="TH SarabunPSK" w:hAnsi="TH SarabunPSK" w:cs="TH SarabunPSK"/>
          <w:sz w:val="32"/>
          <w:szCs w:val="32"/>
        </w:rPr>
        <w:t>300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เป็นชาย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>1,0</w:t>
      </w:r>
      <w:r w:rsidR="003F6DDE" w:rsidRPr="003E2D32">
        <w:rPr>
          <w:rFonts w:ascii="TH SarabunPSK" w:hAnsi="TH SarabunPSK" w:cs="TH SarabunPSK"/>
          <w:sz w:val="32"/>
          <w:szCs w:val="32"/>
        </w:rPr>
        <w:t>86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หญิง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C0743" w:rsidRPr="003E2D32">
        <w:rPr>
          <w:rFonts w:ascii="TH SarabunPSK" w:hAnsi="TH SarabunPSK" w:cs="TH SarabunPSK"/>
          <w:sz w:val="32"/>
          <w:szCs w:val="32"/>
        </w:rPr>
        <w:t>1,</w:t>
      </w:r>
      <w:r w:rsidR="003F6DDE" w:rsidRPr="003E2D32">
        <w:rPr>
          <w:rFonts w:ascii="TH SarabunPSK" w:hAnsi="TH SarabunPSK" w:cs="TH SarabunPSK"/>
          <w:sz w:val="32"/>
          <w:szCs w:val="32"/>
        </w:rPr>
        <w:t>214</w:t>
      </w:r>
      <w:r w:rsidR="003F6DDE" w:rsidRPr="003E2D32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proofErr w:type="gramEnd"/>
      <w:r w:rsidR="003F6DDE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จำ</w:t>
      </w:r>
      <w:r w:rsidR="003F6DDE" w:rsidRPr="003E2D32">
        <w:rPr>
          <w:rFonts w:ascii="TH SarabunPSK" w:hAnsi="TH SarabunPSK" w:cs="TH SarabunPSK"/>
          <w:sz w:val="32"/>
          <w:szCs w:val="32"/>
          <w:cs/>
          <w:lang w:bidi="th-TH"/>
        </w:rPr>
        <w:t>นวน ครัวเรื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อน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>5</w:t>
      </w:r>
      <w:r w:rsidR="003F6DDE" w:rsidRPr="003E2D32">
        <w:rPr>
          <w:rFonts w:ascii="TH SarabunPSK" w:hAnsi="TH SarabunPSK" w:cs="TH SarabunPSK"/>
          <w:sz w:val="32"/>
          <w:szCs w:val="32"/>
        </w:rPr>
        <w:t>5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8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ครัวเรือน</w:t>
      </w:r>
    </w:p>
    <w:p w:rsidR="003F6DDE" w:rsidRPr="003E2D32" w:rsidRDefault="003F6DDE" w:rsidP="003C0743">
      <w:pPr>
        <w:pStyle w:val="a9"/>
        <w:rPr>
          <w:rFonts w:ascii="TH SarabunPSK" w:hAnsi="TH SarabunPSK" w:cs="TH SarabunPSK"/>
          <w:sz w:val="16"/>
          <w:szCs w:val="16"/>
          <w:lang w:bidi="th-TH"/>
        </w:rPr>
      </w:pPr>
    </w:p>
    <w:p w:rsidR="003C0743" w:rsidRPr="003E2D32" w:rsidRDefault="007853FA" w:rsidP="00812E81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3C0743"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มนาคม</w:t>
      </w:r>
      <w:r w:rsidR="003C0743" w:rsidRPr="003E2D32">
        <w:rPr>
          <w:rFonts w:ascii="TH SarabunPSK" w:hAnsi="TH SarabunPSK" w:cs="TH SarabunPSK"/>
          <w:b/>
          <w:bCs/>
          <w:sz w:val="32"/>
          <w:szCs w:val="32"/>
        </w:rPr>
        <w:br/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      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เส้นทางคมนาคมภายในตำบลเกาะเรียนนั้น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มีเส้นทางการคมนาคมทั้งทางบกและทางน้ำ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>โ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ดยเส้นทางที่สำคัญมีดังนี้</w:t>
      </w:r>
      <w:r w:rsidR="003C0743" w:rsidRPr="003E2D32">
        <w:rPr>
          <w:rFonts w:ascii="TH SarabunPSK" w:hAnsi="TH SarabunPSK" w:cs="TH SarabunPSK"/>
          <w:sz w:val="32"/>
          <w:szCs w:val="32"/>
        </w:rPr>
        <w:br/>
      </w:r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0743"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างบก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 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ถนนลาดยางสายอยุธยา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บางปะอิน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E81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และสายวัดไก่เตี้ยวิ่งผ่านและมีถนน</w:t>
      </w:r>
      <w:proofErr w:type="gramEnd"/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ศสล</w:t>
      </w:r>
      <w:r w:rsidR="003C0743" w:rsidRPr="003E2D32">
        <w:rPr>
          <w:rFonts w:ascii="TH SarabunPSK" w:hAnsi="TH SarabunPSK" w:cs="TH SarabunPSK"/>
          <w:sz w:val="32"/>
          <w:szCs w:val="32"/>
          <w:cs/>
        </w:rPr>
        <w:t>.</w:t>
      </w:r>
      <w:r w:rsidR="00812E81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เข้าหมู่บ้าน</w:t>
      </w:r>
      <w:r w:rsidR="003C0743" w:rsidRPr="003E2D32">
        <w:rPr>
          <w:rFonts w:ascii="TH SarabunPSK" w:hAnsi="TH SarabunPSK" w:cs="TH SarabunPSK"/>
          <w:sz w:val="32"/>
          <w:szCs w:val="32"/>
        </w:rPr>
        <w:br/>
      </w:r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2E81" w:rsidRPr="003E2D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0743" w:rsidRPr="003E2D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างน้ำ</w:t>
      </w:r>
      <w:r w:rsidR="003C0743" w:rsidRPr="003E2D32">
        <w:rPr>
          <w:rFonts w:ascii="TH SarabunPSK" w:hAnsi="TH SarabunPSK" w:cs="TH SarabunPSK"/>
          <w:sz w:val="32"/>
          <w:szCs w:val="32"/>
        </w:rPr>
        <w:t>  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แม่น้ำเจ้าพระยามีเรือประจำทาง</w:t>
      </w:r>
      <w:r w:rsidR="003C0743"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="003C0743" w:rsidRPr="003E2D32">
        <w:rPr>
          <w:rFonts w:ascii="TH SarabunPSK" w:hAnsi="TH SarabunPSK" w:cs="TH SarabunPSK"/>
          <w:sz w:val="32"/>
          <w:szCs w:val="32"/>
          <w:cs/>
          <w:lang w:bidi="th-TH"/>
        </w:rPr>
        <w:t>และเป็นเล้นทางขนส่งทางน้ำที่สำคัญ</w:t>
      </w:r>
    </w:p>
    <w:p w:rsidR="00913254" w:rsidRPr="003E2D32" w:rsidRDefault="007853FA" w:rsidP="003C0743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 </w:t>
      </w:r>
      <w:r w:rsidR="00913254" w:rsidRPr="003E2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ฒนธรรมประเพณีท้องถิ่น</w:t>
      </w:r>
      <w:r w:rsidR="00913254" w:rsidRPr="003E2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913254" w:rsidRPr="003E2D32" w:rsidRDefault="00913254" w:rsidP="00913254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>ชาวตำบลเกาะเรียนส่วนใหญ่นับถือศาสนาพุทธ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</w:rPr>
        <w:t>มีพระพุทธศาสนาเป็นที่ยึดเหนี่ยวจิตใจในตำบลเกาะเรียนมีวัด</w:t>
      </w:r>
      <w:r w:rsidRPr="003E2D32">
        <w:rPr>
          <w:rFonts w:ascii="TH SarabunPSK" w:hAnsi="TH SarabunPSK" w:cs="TH SarabunPSK"/>
          <w:sz w:val="32"/>
          <w:szCs w:val="32"/>
        </w:rPr>
        <w:t xml:space="preserve"> 2 </w:t>
      </w:r>
      <w:r w:rsidRPr="003E2D32">
        <w:rPr>
          <w:rFonts w:ascii="TH SarabunPSK" w:hAnsi="TH SarabunPSK" w:cs="TH SarabunPSK"/>
          <w:sz w:val="32"/>
          <w:szCs w:val="32"/>
          <w:cs/>
        </w:rPr>
        <w:t>วัด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คือ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วัดทรงกุศลตั้งอยู่ในหมู่ที่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E2D32">
        <w:rPr>
          <w:rFonts w:ascii="TH SarabunPSK" w:hAnsi="TH SarabunPSK" w:cs="TH SarabunPSK"/>
          <w:sz w:val="32"/>
          <w:szCs w:val="32"/>
        </w:rPr>
        <w:t xml:space="preserve">6  </w:t>
      </w:r>
      <w:r w:rsidRPr="003E2D32">
        <w:rPr>
          <w:rFonts w:ascii="TH SarabunPSK" w:hAnsi="TH SarabunPSK" w:cs="TH SarabunPSK"/>
          <w:sz w:val="32"/>
          <w:szCs w:val="32"/>
          <w:cs/>
        </w:rPr>
        <w:t>และวัดช่างทอง</w:t>
      </w:r>
      <w:proofErr w:type="gramEnd"/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ตั้งอยู่ที่หมู่ที่</w:t>
      </w:r>
      <w:r w:rsidRPr="003E2D32">
        <w:rPr>
          <w:rFonts w:ascii="TH SarabunPSK" w:hAnsi="TH SarabunPSK" w:cs="TH SarabunPSK"/>
          <w:sz w:val="32"/>
          <w:szCs w:val="32"/>
        </w:rPr>
        <w:t xml:space="preserve">  1  </w:t>
      </w:r>
      <w:r w:rsidRPr="003E2D32">
        <w:rPr>
          <w:rFonts w:ascii="TH SarabunPSK" w:hAnsi="TH SarabunPSK" w:cs="TH SarabunPSK"/>
          <w:sz w:val="32"/>
          <w:szCs w:val="32"/>
          <w:cs/>
        </w:rPr>
        <w:t>ทุก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ๆ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ปีก็จะมีการจัดงานประเพณี</w:t>
      </w:r>
      <w:r w:rsidRPr="003E2D32">
        <w:rPr>
          <w:rFonts w:ascii="TH SarabunPSK" w:hAnsi="TH SarabunPSK" w:cs="TH SarabunPSK"/>
          <w:sz w:val="32"/>
          <w:szCs w:val="32"/>
        </w:rPr>
        <w:t xml:space="preserve">    </w:t>
      </w:r>
      <w:r w:rsidRPr="003E2D32">
        <w:rPr>
          <w:rFonts w:ascii="TH SarabunPSK" w:hAnsi="TH SarabunPSK" w:cs="TH SarabunPSK"/>
          <w:sz w:val="32"/>
          <w:szCs w:val="32"/>
          <w:cs/>
        </w:rPr>
        <w:t>วันสงกรานต์</w:t>
      </w:r>
      <w:r w:rsidRPr="003E2D32">
        <w:rPr>
          <w:rFonts w:ascii="TH SarabunPSK" w:hAnsi="TH SarabunPSK" w:cs="TH SarabunPSK"/>
          <w:sz w:val="32"/>
          <w:szCs w:val="32"/>
        </w:rPr>
        <w:t xml:space="preserve">   </w:t>
      </w:r>
      <w:r w:rsidRPr="003E2D32">
        <w:rPr>
          <w:rFonts w:ascii="TH SarabunPSK" w:hAnsi="TH SarabunPSK" w:cs="TH SarabunPSK"/>
          <w:sz w:val="32"/>
          <w:szCs w:val="32"/>
          <w:cs/>
        </w:rPr>
        <w:t>มีการสรงน้ำพระและรดน้ำดำหัวผู้สูงอายุ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รวมทั้งมีมหรสพฉลองยิ่งใหญ่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ชาวบ้านก็จะมาช่วยกันหุงหาอาหารเลี้ยงคนที่มาเที่ยวงานประจำปี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</w:rPr>
        <w:t>เพื่อหาเงินที่คนมาทำบุญไว้ทำนุบำรุงวัด</w:t>
      </w:r>
    </w:p>
    <w:p w:rsidR="00913254" w:rsidRPr="003E2D32" w:rsidRDefault="00913254" w:rsidP="00913254">
      <w:pPr>
        <w:jc w:val="center"/>
        <w:rPr>
          <w:rFonts w:ascii="TH SarabunPSK" w:hAnsi="TH SarabunPSK" w:cs="TH SarabunPSK"/>
          <w:sz w:val="16"/>
          <w:szCs w:val="16"/>
        </w:rPr>
      </w:pPr>
    </w:p>
    <w:p w:rsidR="00913254" w:rsidRPr="003E2D32" w:rsidRDefault="007853FA" w:rsidP="0091325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913254" w:rsidRPr="003E2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ถีการดำเนินชีวิตจากอดีต  ถึงปัจจุบัน </w:t>
      </w:r>
    </w:p>
    <w:p w:rsidR="00913254" w:rsidRPr="003E2D32" w:rsidRDefault="00913254" w:rsidP="00913254">
      <w:pPr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</w:rPr>
        <w:t xml:space="preserve">        </w:t>
      </w:r>
      <w:r w:rsidR="005B5964" w:rsidRPr="003E2D32">
        <w:rPr>
          <w:rFonts w:ascii="TH SarabunPSK" w:hAnsi="TH SarabunPSK" w:cs="TH SarabunPSK"/>
          <w:sz w:val="32"/>
          <w:szCs w:val="32"/>
        </w:rPr>
        <w:tab/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จากอดีตชาวตำบลเกาะเรียนมีอาชีพค้าขายและอาชีพเกษตรกรรม</w:t>
      </w:r>
      <w:r w:rsidRPr="003E2D32">
        <w:rPr>
          <w:rFonts w:ascii="TH SarabunPSK" w:hAnsi="TH SarabunPSK" w:cs="TH SarabunPSK"/>
          <w:sz w:val="32"/>
          <w:szCs w:val="32"/>
        </w:rPr>
        <w:t xml:space="preserve">         </w:t>
      </w:r>
      <w:r w:rsidRPr="003E2D32">
        <w:rPr>
          <w:rFonts w:ascii="TH SarabunPSK" w:hAnsi="TH SarabunPSK" w:cs="TH SarabunPSK"/>
          <w:sz w:val="32"/>
          <w:szCs w:val="32"/>
          <w:cs/>
        </w:rPr>
        <w:t>เพราะลักษณะเนื้อที่ของตำบลเกาะเรียน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เป็นเกาะมีแม่น้ำเจ้าพระยาล้อมรอบ</w:t>
      </w:r>
      <w:r w:rsidRPr="003E2D32">
        <w:rPr>
          <w:rFonts w:ascii="TH SarabunPSK" w:hAnsi="TH SarabunPSK" w:cs="TH SarabunPSK"/>
          <w:sz w:val="32"/>
          <w:szCs w:val="32"/>
        </w:rPr>
        <w:t xml:space="preserve">     </w:t>
      </w:r>
      <w:r w:rsidRPr="003E2D32">
        <w:rPr>
          <w:rFonts w:ascii="TH SarabunPSK" w:hAnsi="TH SarabunPSK" w:cs="TH SarabunPSK"/>
          <w:sz w:val="32"/>
          <w:szCs w:val="32"/>
          <w:cs/>
        </w:rPr>
        <w:t>แต่ในปัจจุบันเนื่องจากพื้นที่ใกล้เคียงคือตำบลคลองสวนพลูและอำเภอบางปะอินเป็นพื้นที่ที่มีโรงงานอุตสาหกรรมเป็นจำนวนมากทำให้คนในตำบลเกาะเรียนมีรายได้จากการรับจ้าง</w:t>
      </w:r>
      <w:r w:rsidRPr="003E2D32">
        <w:rPr>
          <w:rFonts w:ascii="TH SarabunPSK" w:hAnsi="TH SarabunPSK" w:cs="TH SarabunPSK"/>
          <w:sz w:val="32"/>
          <w:szCs w:val="32"/>
          <w:cs/>
        </w:rPr>
        <w:lastRenderedPageBreak/>
        <w:t>ทำงานในโรงงาน</w:t>
      </w:r>
      <w:r w:rsidRPr="003E2D32">
        <w:rPr>
          <w:rFonts w:ascii="TH SarabunPSK" w:hAnsi="TH SarabunPSK" w:cs="TH SarabunPSK"/>
          <w:sz w:val="32"/>
          <w:szCs w:val="32"/>
        </w:rPr>
        <w:t xml:space="preserve">  </w:t>
      </w:r>
      <w:r w:rsidRPr="003E2D32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Pr="003E2D32">
        <w:rPr>
          <w:rFonts w:ascii="TH SarabunPSK" w:hAnsi="TH SarabunPSK" w:cs="TH SarabunPSK"/>
          <w:sz w:val="32"/>
          <w:szCs w:val="32"/>
        </w:rPr>
        <w:t xml:space="preserve"> </w:t>
      </w:r>
      <w:r w:rsidRPr="003E2D32">
        <w:rPr>
          <w:rFonts w:ascii="TH SarabunPSK" w:hAnsi="TH SarabunPSK" w:cs="TH SarabunPSK"/>
          <w:sz w:val="32"/>
          <w:szCs w:val="32"/>
          <w:cs/>
        </w:rPr>
        <w:t>ชาวตำบลเกาะเรียนบางส่วนมีรายได้จากการขายที่ดิน</w:t>
      </w:r>
      <w:r w:rsidRPr="003E2D32">
        <w:rPr>
          <w:rFonts w:ascii="TH SarabunPSK" w:hAnsi="TH SarabunPSK" w:cs="TH SarabunPSK"/>
          <w:sz w:val="32"/>
          <w:szCs w:val="32"/>
        </w:rPr>
        <w:t xml:space="preserve">   </w:t>
      </w:r>
      <w:r w:rsidRPr="003E2D32">
        <w:rPr>
          <w:rFonts w:ascii="TH SarabunPSK" w:hAnsi="TH SarabunPSK" w:cs="TH SarabunPSK"/>
          <w:sz w:val="32"/>
          <w:szCs w:val="32"/>
          <w:cs/>
        </w:rPr>
        <w:t>บางส่วนประกอบอาชีพธุรกิจส่วนตัวจำพวก</w:t>
      </w:r>
      <w:r w:rsidRPr="003E2D32">
        <w:rPr>
          <w:rFonts w:ascii="TH SarabunPSK" w:hAnsi="TH SarabunPSK" w:cs="TH SarabunPSK"/>
          <w:sz w:val="32"/>
          <w:szCs w:val="32"/>
        </w:rPr>
        <w:t xml:space="preserve">    </w:t>
      </w:r>
      <w:r w:rsidRPr="003E2D32">
        <w:rPr>
          <w:rFonts w:ascii="TH SarabunPSK" w:hAnsi="TH SarabunPSK" w:cs="TH SarabunPSK"/>
          <w:sz w:val="32"/>
          <w:szCs w:val="32"/>
          <w:cs/>
        </w:rPr>
        <w:t>ร้านอาหารเนื่องจากการคมนาคมเป็นเส้นทางผ่านสถานที่ท่องเที่ยวหลายแห่ง</w:t>
      </w:r>
    </w:p>
    <w:p w:rsidR="005B5964" w:rsidRPr="003E2D32" w:rsidRDefault="005B5964" w:rsidP="00913254">
      <w:pPr>
        <w:rPr>
          <w:rFonts w:ascii="TH SarabunPSK" w:hAnsi="TH SarabunPSK" w:cs="TH SarabunPSK"/>
          <w:sz w:val="16"/>
          <w:szCs w:val="16"/>
        </w:rPr>
      </w:pPr>
      <w:r w:rsidRPr="003E2D32">
        <w:rPr>
          <w:rFonts w:ascii="TH SarabunPSK" w:hAnsi="TH SarabunPSK" w:cs="TH SarabunPSK"/>
          <w:sz w:val="16"/>
          <w:szCs w:val="16"/>
        </w:rPr>
        <w:tab/>
      </w:r>
    </w:p>
    <w:p w:rsidR="00477733" w:rsidRPr="003E2D32" w:rsidRDefault="00AC7717" w:rsidP="004777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>สภาพเศรษฐกิจ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</w:rPr>
        <w:tab/>
      </w:r>
      <w:r w:rsidRPr="003E2D32">
        <w:rPr>
          <w:rFonts w:ascii="TH SarabunPSK" w:hAnsi="TH SarabunPSK" w:cs="TH SarabunPSK"/>
          <w:sz w:val="32"/>
          <w:szCs w:val="32"/>
          <w:cs/>
        </w:rPr>
        <w:t>ตำบล</w:t>
      </w:r>
      <w:r w:rsidR="00CF6CBE" w:rsidRPr="003E2D32">
        <w:rPr>
          <w:rFonts w:ascii="TH SarabunPSK" w:hAnsi="TH SarabunPSK" w:cs="TH SarabunPSK"/>
          <w:sz w:val="32"/>
          <w:szCs w:val="32"/>
          <w:cs/>
        </w:rPr>
        <w:t>เกาะเรียน</w:t>
      </w:r>
      <w:r w:rsidRPr="003E2D32">
        <w:rPr>
          <w:rFonts w:ascii="TH SarabunPSK" w:hAnsi="TH SarabunPSK" w:cs="TH SarabunPSK"/>
          <w:sz w:val="32"/>
          <w:szCs w:val="32"/>
          <w:cs/>
        </w:rPr>
        <w:t>มีสภาพเศรษฐกิจโดยรวมอยู่ในระดับดี</w:t>
      </w:r>
    </w:p>
    <w:p w:rsidR="00477733" w:rsidRPr="003E2D32" w:rsidRDefault="00AA2E3E" w:rsidP="00AC77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สภาพสังคมของตำบล</w:t>
      </w:r>
      <w:r w:rsidR="00CF6CBE" w:rsidRPr="003E2D32">
        <w:rPr>
          <w:rFonts w:ascii="TH SarabunPSK" w:hAnsi="TH SarabunPSK" w:cs="TH SarabunPSK"/>
          <w:sz w:val="32"/>
          <w:szCs w:val="32"/>
          <w:cs/>
        </w:rPr>
        <w:t>เกาะเรียน</w:t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มีโรงพยาบาลส่งเสริมสุขภาพตำบล </w:t>
      </w:r>
      <w:r w:rsidRPr="003E2D32">
        <w:rPr>
          <w:rFonts w:ascii="TH SarabunPSK" w:hAnsi="TH SarabunPSK" w:cs="TH SarabunPSK"/>
          <w:sz w:val="32"/>
          <w:szCs w:val="32"/>
        </w:rPr>
        <w:t xml:space="preserve">1 </w:t>
      </w:r>
      <w:r w:rsidRPr="003E2D32">
        <w:rPr>
          <w:rFonts w:ascii="TH SarabunPSK" w:hAnsi="TH SarabunPSK" w:cs="TH SarabunPSK"/>
          <w:sz w:val="32"/>
          <w:szCs w:val="32"/>
          <w:cs/>
        </w:rPr>
        <w:t>แห่ง การศึกษาโดยทั่วไปของตำบลบ้าน</w:t>
      </w:r>
      <w:r w:rsidR="00CF6CBE" w:rsidRPr="003E2D32">
        <w:rPr>
          <w:rFonts w:ascii="TH SarabunPSK" w:hAnsi="TH SarabunPSK" w:cs="TH SarabunPSK"/>
          <w:sz w:val="32"/>
          <w:szCs w:val="32"/>
          <w:cs/>
        </w:rPr>
        <w:t xml:space="preserve">เกาะเรียน </w:t>
      </w:r>
      <w:r w:rsidRPr="003E2D32">
        <w:rPr>
          <w:rFonts w:ascii="TH SarabunPSK" w:hAnsi="TH SarabunPSK" w:cs="TH SarabunPSK"/>
          <w:sz w:val="32"/>
          <w:szCs w:val="32"/>
          <w:cs/>
        </w:rPr>
        <w:t>มีพื้นฐานทางการศึกษาที่ดี มีสถานศึกษาในระดับประถมศึกษา และ กศน.ตำบล</w:t>
      </w:r>
      <w:r w:rsidR="00CF6CBE" w:rsidRPr="003E2D32">
        <w:rPr>
          <w:rFonts w:ascii="TH SarabunPSK" w:hAnsi="TH SarabunPSK" w:cs="TH SarabunPSK"/>
          <w:sz w:val="32"/>
          <w:szCs w:val="32"/>
          <w:cs/>
        </w:rPr>
        <w:t>เกาะเรียน</w:t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สามารถจัดให้บริการได้อย่างทั่วถึงศาสนาส่วนใหญ่นับถือศาสนาพุทธ ศาสนาอิสลามและศาสนาอื่น ๆ </w:t>
      </w:r>
    </w:p>
    <w:p w:rsidR="00477733" w:rsidRPr="003E2D32" w:rsidRDefault="00AA2E3E" w:rsidP="004777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>ประชาชนส่วนใหญ่ ประกอบอาชีพรับจ้างเอกชน ทำงานโรงงาน ทำการค้าขาย ทำนา ทำการเกษตร</w:t>
      </w:r>
      <w:r w:rsidR="00812146">
        <w:rPr>
          <w:rFonts w:ascii="TH SarabunPSK" w:hAnsi="TH SarabunPSK" w:cs="TH SarabunPSK" w:hint="cs"/>
          <w:sz w:val="32"/>
          <w:szCs w:val="32"/>
          <w:cs/>
        </w:rPr>
        <w:br/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รับราชการ และทำธุรกิจส่วนตัวตามลำดับ </w:t>
      </w:r>
    </w:p>
    <w:p w:rsidR="00477733" w:rsidRPr="003E2D32" w:rsidRDefault="00AA2E3E" w:rsidP="004777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>หน่วยธุรกิจในเขต ตำบล</w:t>
      </w:r>
      <w:r w:rsidR="00CF6CBE" w:rsidRPr="003E2D32">
        <w:rPr>
          <w:rFonts w:ascii="TH SarabunPSK" w:hAnsi="TH SarabunPSK" w:cs="TH SarabunPSK"/>
          <w:b/>
          <w:bCs/>
          <w:sz w:val="32"/>
          <w:szCs w:val="32"/>
          <w:cs/>
        </w:rPr>
        <w:t>เกาะเรียน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  <w:r w:rsidR="00262143" w:rsidRPr="003E2D32">
        <w:rPr>
          <w:rFonts w:ascii="TH SarabunPSK" w:hAnsi="TH SarabunPSK" w:cs="TH SarabunPSK"/>
          <w:sz w:val="32"/>
          <w:szCs w:val="32"/>
          <w:cs/>
        </w:rPr>
        <w:t>โรงกลึง  หมู่ที่ 7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  <w:r w:rsidR="00262143" w:rsidRPr="003E2D32">
        <w:rPr>
          <w:rFonts w:ascii="TH SarabunPSK" w:hAnsi="TH SarabunPSK" w:cs="TH SarabunPSK"/>
          <w:sz w:val="32"/>
          <w:szCs w:val="32"/>
          <w:cs/>
        </w:rPr>
        <w:t>รถบัส   หมู่ที่ 6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 xml:space="preserve">      - ร้านค้าขายของชำ </w:t>
      </w:r>
      <w:r w:rsidR="00606577" w:rsidRPr="003E2D32">
        <w:rPr>
          <w:rFonts w:ascii="TH SarabunPSK" w:hAnsi="TH SarabunPSK" w:cs="TH SarabunPSK"/>
          <w:sz w:val="32"/>
          <w:szCs w:val="32"/>
          <w:cs/>
        </w:rPr>
        <w:t>22</w:t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477733" w:rsidRPr="003E2D32" w:rsidRDefault="00477733" w:rsidP="004777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D32">
        <w:rPr>
          <w:rFonts w:ascii="TH SarabunPSK" w:hAnsi="TH SarabunPSK" w:cs="TH SarabunPSK"/>
          <w:sz w:val="32"/>
          <w:szCs w:val="32"/>
          <w:cs/>
        </w:rPr>
        <w:tab/>
        <w:t xml:space="preserve">      - ร้านอาหาร </w:t>
      </w:r>
      <w:r w:rsidR="00262143" w:rsidRPr="003E2D32">
        <w:rPr>
          <w:rFonts w:ascii="TH SarabunPSK" w:hAnsi="TH SarabunPSK" w:cs="TH SarabunPSK"/>
          <w:sz w:val="32"/>
          <w:szCs w:val="32"/>
          <w:cs/>
        </w:rPr>
        <w:t>15</w:t>
      </w:r>
      <w:r w:rsidRPr="003E2D32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606577" w:rsidRPr="003E2D32" w:rsidRDefault="00606577" w:rsidP="0047773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77733" w:rsidRPr="003E2D32" w:rsidRDefault="00AC7717" w:rsidP="004777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77733" w:rsidRPr="003E2D32">
        <w:rPr>
          <w:rFonts w:ascii="TH SarabunPSK" w:hAnsi="TH SarabunPSK" w:cs="TH SarabunPSK"/>
          <w:b/>
          <w:bCs/>
          <w:sz w:val="32"/>
          <w:szCs w:val="32"/>
          <w:cs/>
        </w:rPr>
        <w:t>ข้อมูลวิทยากร / ภูมิปัญญาท้องถิ่น</w:t>
      </w:r>
    </w:p>
    <w:tbl>
      <w:tblPr>
        <w:tblStyle w:val="a4"/>
        <w:tblW w:w="9889" w:type="dxa"/>
        <w:tblLook w:val="04A0"/>
      </w:tblPr>
      <w:tblGrid>
        <w:gridCol w:w="3192"/>
        <w:gridCol w:w="2870"/>
        <w:gridCol w:w="3827"/>
      </w:tblGrid>
      <w:tr w:rsidR="00477733" w:rsidRPr="003E2D32" w:rsidTr="00913254">
        <w:tc>
          <w:tcPr>
            <w:tcW w:w="3192" w:type="dxa"/>
          </w:tcPr>
          <w:p w:rsidR="00477733" w:rsidRPr="003E2D32" w:rsidRDefault="00477733" w:rsidP="00913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70" w:type="dxa"/>
          </w:tcPr>
          <w:p w:rsidR="00477733" w:rsidRPr="003E2D32" w:rsidRDefault="00477733" w:rsidP="00913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3827" w:type="dxa"/>
          </w:tcPr>
          <w:p w:rsidR="00477733" w:rsidRPr="003E2D32" w:rsidRDefault="00477733" w:rsidP="00913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ด้าน</w:t>
            </w:r>
          </w:p>
        </w:tc>
      </w:tr>
      <w:tr w:rsidR="00477733" w:rsidRPr="003E2D32" w:rsidTr="00913254">
        <w:tc>
          <w:tcPr>
            <w:tcW w:w="3192" w:type="dxa"/>
          </w:tcPr>
          <w:p w:rsidR="00477733" w:rsidRPr="003E2D32" w:rsidRDefault="00262143" w:rsidP="00EE40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   ภาคาพร</w:t>
            </w:r>
          </w:p>
        </w:tc>
        <w:tc>
          <w:tcPr>
            <w:tcW w:w="2870" w:type="dxa"/>
          </w:tcPr>
          <w:p w:rsidR="00477733" w:rsidRPr="003E2D32" w:rsidRDefault="00477733" w:rsidP="00262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262143"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r w:rsidR="00262143"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เกาะเรียน</w:t>
            </w:r>
          </w:p>
        </w:tc>
        <w:tc>
          <w:tcPr>
            <w:tcW w:w="3827" w:type="dxa"/>
          </w:tcPr>
          <w:p w:rsidR="00477733" w:rsidRPr="003E2D32" w:rsidRDefault="00262143" w:rsidP="00262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หาร-ขนม</w:t>
            </w:r>
          </w:p>
        </w:tc>
      </w:tr>
      <w:tr w:rsidR="00477733" w:rsidRPr="003E2D32" w:rsidTr="00913254">
        <w:tc>
          <w:tcPr>
            <w:tcW w:w="3192" w:type="dxa"/>
          </w:tcPr>
          <w:p w:rsidR="00477733" w:rsidRPr="003E2D32" w:rsidRDefault="00477733" w:rsidP="00262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262143"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ยศิววงศ์  ผกาแดง</w:t>
            </w:r>
          </w:p>
        </w:tc>
        <w:tc>
          <w:tcPr>
            <w:tcW w:w="2870" w:type="dxa"/>
          </w:tcPr>
          <w:p w:rsidR="00477733" w:rsidRPr="003E2D32" w:rsidRDefault="00477733" w:rsidP="00262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262143" w:rsidRPr="003E2D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262143"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เกาะเรียน</w:t>
            </w:r>
          </w:p>
        </w:tc>
        <w:tc>
          <w:tcPr>
            <w:tcW w:w="3827" w:type="dxa"/>
          </w:tcPr>
          <w:p w:rsidR="00477733" w:rsidRPr="003E2D32" w:rsidRDefault="00262143" w:rsidP="00262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ดิษฐ์เรือจิ๋ว</w:t>
            </w:r>
          </w:p>
        </w:tc>
      </w:tr>
    </w:tbl>
    <w:p w:rsidR="00C46340" w:rsidRDefault="00C46340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Default="00685D05" w:rsidP="00EE4089">
      <w:pPr>
        <w:pStyle w:val="a3"/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685D05" w:rsidRPr="003E2D32" w:rsidRDefault="00685D05" w:rsidP="00685D05">
      <w:pPr>
        <w:pStyle w:val="a3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2D3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รียน / ผู้รับบริการการศึกษาขั้นพื้นฐาน</w:t>
      </w:r>
      <w:r w:rsidRPr="003E2D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1" w:rightFromText="181" w:vertAnchor="text" w:horzAnchor="margin" w:tblpXSpec="center" w:tblpY="1"/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85D05" w:rsidRPr="00321B73" w:rsidTr="0048763B">
        <w:tc>
          <w:tcPr>
            <w:tcW w:w="1802" w:type="dxa"/>
            <w:vMerge w:val="restart"/>
            <w:vAlign w:val="center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551" w:type="dxa"/>
            <w:gridSpan w:val="3"/>
            <w:vAlign w:val="center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 </w:t>
            </w:r>
          </w:p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544</w:t>
            </w:r>
          </w:p>
        </w:tc>
        <w:tc>
          <w:tcPr>
            <w:tcW w:w="2552" w:type="dxa"/>
            <w:gridSpan w:val="3"/>
            <w:vAlign w:val="center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 </w:t>
            </w:r>
          </w:p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551</w:t>
            </w: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นำร่อง)</w:t>
            </w:r>
          </w:p>
        </w:tc>
        <w:tc>
          <w:tcPr>
            <w:tcW w:w="2551" w:type="dxa"/>
            <w:gridSpan w:val="3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 </w:t>
            </w:r>
          </w:p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551</w:t>
            </w: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ั่วประเทศ)</w:t>
            </w:r>
          </w:p>
        </w:tc>
        <w:tc>
          <w:tcPr>
            <w:tcW w:w="851" w:type="dxa"/>
            <w:vMerge w:val="restart"/>
            <w:vAlign w:val="center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85D05" w:rsidRPr="00321B73" w:rsidTr="0048763B">
        <w:tc>
          <w:tcPr>
            <w:tcW w:w="1802" w:type="dxa"/>
            <w:vMerge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2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3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4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2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3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4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2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3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554</w:t>
            </w:r>
          </w:p>
        </w:tc>
        <w:tc>
          <w:tcPr>
            <w:tcW w:w="851" w:type="dxa"/>
            <w:vMerge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5D05" w:rsidRPr="00321B73" w:rsidTr="0048763B">
        <w:tc>
          <w:tcPr>
            <w:tcW w:w="1802" w:type="dxa"/>
          </w:tcPr>
          <w:p w:rsidR="00685D05" w:rsidRPr="00321B73" w:rsidRDefault="00685D05" w:rsidP="0048763B">
            <w:pPr>
              <w:rPr>
                <w:rFonts w:ascii="TH SarabunPSK" w:hAnsi="TH SarabunPSK" w:cs="TH SarabunPSK"/>
                <w:sz w:val="28"/>
                <w:cs/>
              </w:rPr>
            </w:pPr>
            <w:r w:rsidRPr="00321B73">
              <w:rPr>
                <w:rFonts w:ascii="TH SarabunPSK" w:hAnsi="TH SarabunPSK" w:cs="TH SarabunPSK"/>
                <w:sz w:val="28"/>
                <w:cs/>
              </w:rPr>
              <w:t>ระดับประถมศึกษา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</w:tr>
      <w:tr w:rsidR="00685D05" w:rsidRPr="00321B73" w:rsidTr="0048763B">
        <w:tc>
          <w:tcPr>
            <w:tcW w:w="1802" w:type="dxa"/>
          </w:tcPr>
          <w:p w:rsidR="00685D05" w:rsidRPr="00321B73" w:rsidRDefault="00685D05" w:rsidP="0048763B">
            <w:pPr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  <w:cs/>
              </w:rPr>
              <w:t>ระดับมัธยมศึกษาตอนต้น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</w:tc>
      </w:tr>
      <w:tr w:rsidR="00685D05" w:rsidRPr="00321B73" w:rsidTr="0048763B">
        <w:tc>
          <w:tcPr>
            <w:tcW w:w="1802" w:type="dxa"/>
          </w:tcPr>
          <w:p w:rsidR="00685D05" w:rsidRPr="00321B73" w:rsidRDefault="00685D05" w:rsidP="0048763B">
            <w:pPr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  <w:cs/>
              </w:rPr>
              <w:t>ระดับมัธยมศึกษาตอนปลาย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850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B73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155</w:t>
            </w:r>
          </w:p>
        </w:tc>
      </w:tr>
      <w:tr w:rsidR="00685D05" w:rsidRPr="00321B73" w:rsidTr="0048763B">
        <w:tc>
          <w:tcPr>
            <w:tcW w:w="1802" w:type="dxa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1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5D05" w:rsidRPr="00321B73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B73">
              <w:rPr>
                <w:rFonts w:ascii="TH SarabunPSK" w:hAnsi="TH SarabunPSK" w:cs="TH SarabunPSK"/>
                <w:b/>
                <w:bCs/>
                <w:sz w:val="28"/>
              </w:rPr>
              <w:t>275</w:t>
            </w:r>
          </w:p>
        </w:tc>
      </w:tr>
    </w:tbl>
    <w:p w:rsidR="00685D05" w:rsidRDefault="00685D05" w:rsidP="00685D0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5D05" w:rsidRPr="003E2D32" w:rsidRDefault="00685D05" w:rsidP="00685D0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3E2D32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3E2D32">
        <w:rPr>
          <w:rFonts w:ascii="TH SarabunPSK" w:hAnsi="TH SarabunPSK" w:cs="TH SarabunPSK"/>
          <w:b/>
          <w:bCs/>
          <w:sz w:val="36"/>
          <w:szCs w:val="36"/>
          <w:cs/>
        </w:rPr>
        <w:t>ข้อมูลแหล่งเรียนรู้ในตำบล</w:t>
      </w:r>
    </w:p>
    <w:p w:rsidR="00685D05" w:rsidRPr="003E2D32" w:rsidRDefault="00685D05" w:rsidP="00685D05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jc w:val="center"/>
        <w:tblLook w:val="04A0"/>
      </w:tblPr>
      <w:tblGrid>
        <w:gridCol w:w="3192"/>
        <w:gridCol w:w="4818"/>
      </w:tblGrid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าระการเรียนรู้</w:t>
            </w:r>
          </w:p>
        </w:tc>
      </w:tr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วัดทรงกุศ</w:t>
            </w:r>
            <w:r w:rsidR="00571415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</w:tr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วัดช่างทอง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</w:tr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ญี่ปุ่น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</w:tr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>SML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  <w:r w:rsidRPr="003E2D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</w:tr>
      <w:tr w:rsidR="00685D05" w:rsidRPr="003E2D32" w:rsidTr="0048763B">
        <w:trPr>
          <w:jc w:val="center"/>
        </w:trPr>
        <w:tc>
          <w:tcPr>
            <w:tcW w:w="3192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proofErr w:type="spellEnd"/>
            <w:r w:rsidRPr="003E2D32">
              <w:rPr>
                <w:rFonts w:ascii="TH SarabunPSK" w:hAnsi="TH SarabunPSK" w:cs="TH SarabunPSK"/>
                <w:sz w:val="32"/>
                <w:szCs w:val="32"/>
                <w:cs/>
              </w:rPr>
              <w:t>ตำบลเกาะเรียน</w:t>
            </w:r>
          </w:p>
        </w:tc>
        <w:tc>
          <w:tcPr>
            <w:tcW w:w="4818" w:type="dxa"/>
          </w:tcPr>
          <w:p w:rsidR="00685D05" w:rsidRPr="003E2D32" w:rsidRDefault="00685D05" w:rsidP="004876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ในระบบ การศึกษานอกระบบ และการศึกษาตามอัธยาศัย</w:t>
            </w:r>
          </w:p>
        </w:tc>
      </w:tr>
    </w:tbl>
    <w:p w:rsidR="00685D05" w:rsidRPr="00321B73" w:rsidRDefault="00685D05" w:rsidP="00685D05"/>
    <w:sectPr w:rsidR="00685D05" w:rsidRPr="00321B73" w:rsidSect="00AA2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2C" w:rsidRDefault="0035532C" w:rsidP="007A2373">
      <w:r>
        <w:separator/>
      </w:r>
    </w:p>
  </w:endnote>
  <w:endnote w:type="continuationSeparator" w:id="0">
    <w:p w:rsidR="0035532C" w:rsidRDefault="0035532C" w:rsidP="007A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85" w:rsidRDefault="00825C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327"/>
      <w:docPartObj>
        <w:docPartGallery w:val="Page Numbers (Bottom of Page)"/>
        <w:docPartUnique/>
      </w:docPartObj>
    </w:sdtPr>
    <w:sdtContent>
      <w:p w:rsidR="00825C85" w:rsidRDefault="00DA1699">
        <w:pPr>
          <w:pStyle w:val="a7"/>
          <w:jc w:val="right"/>
        </w:pPr>
        <w:fldSimple w:instr=" PAGE   \* MERGEFORMAT ">
          <w:r w:rsidR="00571415" w:rsidRPr="00571415">
            <w:rPr>
              <w:rFonts w:cs="Calibri"/>
              <w:noProof/>
              <w:szCs w:val="22"/>
              <w:lang w:val="th-TH"/>
            </w:rPr>
            <w:t>11</w:t>
          </w:r>
        </w:fldSimple>
      </w:p>
    </w:sdtContent>
  </w:sdt>
  <w:p w:rsidR="00FD7832" w:rsidRDefault="00FD78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85" w:rsidRDefault="00825C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2C" w:rsidRDefault="0035532C" w:rsidP="007A2373">
      <w:r>
        <w:separator/>
      </w:r>
    </w:p>
  </w:footnote>
  <w:footnote w:type="continuationSeparator" w:id="0">
    <w:p w:rsidR="0035532C" w:rsidRDefault="0035532C" w:rsidP="007A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85" w:rsidRDefault="00825C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32" w:rsidRDefault="00FD7832">
    <w:pPr>
      <w:pStyle w:val="a5"/>
      <w:jc w:val="right"/>
    </w:pPr>
  </w:p>
  <w:p w:rsidR="003E2D32" w:rsidRDefault="003E2D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85" w:rsidRDefault="00825C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77733"/>
    <w:rsid w:val="000171F1"/>
    <w:rsid w:val="0006399F"/>
    <w:rsid w:val="00066263"/>
    <w:rsid w:val="000D303F"/>
    <w:rsid w:val="000D3548"/>
    <w:rsid w:val="001A1A99"/>
    <w:rsid w:val="001E50DF"/>
    <w:rsid w:val="002106A4"/>
    <w:rsid w:val="00216C74"/>
    <w:rsid w:val="00241225"/>
    <w:rsid w:val="0025019E"/>
    <w:rsid w:val="00257436"/>
    <w:rsid w:val="00262143"/>
    <w:rsid w:val="002B186A"/>
    <w:rsid w:val="002B6BA4"/>
    <w:rsid w:val="002E1330"/>
    <w:rsid w:val="003469CE"/>
    <w:rsid w:val="00346BCE"/>
    <w:rsid w:val="0035532C"/>
    <w:rsid w:val="003C0743"/>
    <w:rsid w:val="003E2D32"/>
    <w:rsid w:val="003E7127"/>
    <w:rsid w:val="003F6DDE"/>
    <w:rsid w:val="00414C09"/>
    <w:rsid w:val="00454862"/>
    <w:rsid w:val="00455276"/>
    <w:rsid w:val="00466A9E"/>
    <w:rsid w:val="00477733"/>
    <w:rsid w:val="0049091B"/>
    <w:rsid w:val="004B1998"/>
    <w:rsid w:val="0051261D"/>
    <w:rsid w:val="00571415"/>
    <w:rsid w:val="005A0C1D"/>
    <w:rsid w:val="005B5964"/>
    <w:rsid w:val="00606577"/>
    <w:rsid w:val="00623CB0"/>
    <w:rsid w:val="00667A8F"/>
    <w:rsid w:val="00685D05"/>
    <w:rsid w:val="00697EDB"/>
    <w:rsid w:val="006A20CC"/>
    <w:rsid w:val="006B29F1"/>
    <w:rsid w:val="00706A19"/>
    <w:rsid w:val="007853FA"/>
    <w:rsid w:val="007A2373"/>
    <w:rsid w:val="007B7E7B"/>
    <w:rsid w:val="00812146"/>
    <w:rsid w:val="00812E81"/>
    <w:rsid w:val="00825C85"/>
    <w:rsid w:val="008457B9"/>
    <w:rsid w:val="008B5261"/>
    <w:rsid w:val="008C047A"/>
    <w:rsid w:val="009042FE"/>
    <w:rsid w:val="00913254"/>
    <w:rsid w:val="009A4C93"/>
    <w:rsid w:val="009B4A64"/>
    <w:rsid w:val="00A3624A"/>
    <w:rsid w:val="00A50F03"/>
    <w:rsid w:val="00A555BF"/>
    <w:rsid w:val="00A722C2"/>
    <w:rsid w:val="00AA2E3E"/>
    <w:rsid w:val="00AC7717"/>
    <w:rsid w:val="00B06726"/>
    <w:rsid w:val="00B112C5"/>
    <w:rsid w:val="00B2331C"/>
    <w:rsid w:val="00B26B68"/>
    <w:rsid w:val="00B84144"/>
    <w:rsid w:val="00BE5695"/>
    <w:rsid w:val="00C46340"/>
    <w:rsid w:val="00C55DA6"/>
    <w:rsid w:val="00CF6CBE"/>
    <w:rsid w:val="00D1348E"/>
    <w:rsid w:val="00D279FC"/>
    <w:rsid w:val="00D509CC"/>
    <w:rsid w:val="00D61730"/>
    <w:rsid w:val="00DA1699"/>
    <w:rsid w:val="00DB7928"/>
    <w:rsid w:val="00EE22E7"/>
    <w:rsid w:val="00EE4089"/>
    <w:rsid w:val="00F77BC0"/>
    <w:rsid w:val="00FA284C"/>
    <w:rsid w:val="00FD7832"/>
    <w:rsid w:val="00FF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C2"/>
  </w:style>
  <w:style w:type="paragraph" w:styleId="2">
    <w:name w:val="heading 2"/>
    <w:basedOn w:val="a"/>
    <w:next w:val="a"/>
    <w:link w:val="20"/>
    <w:uiPriority w:val="9"/>
    <w:unhideWhenUsed/>
    <w:qFormat/>
    <w:rsid w:val="00913254"/>
    <w:pPr>
      <w:spacing w:before="240" w:after="80" w:line="276" w:lineRule="auto"/>
      <w:outlineLvl w:val="1"/>
    </w:pPr>
    <w:rPr>
      <w:rFonts w:ascii="Georgia" w:eastAsia="Times New Roman" w:hAnsi="Georgia" w:cs="Angsana New"/>
      <w:smallCaps/>
      <w:spacing w:val="5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254"/>
    <w:pPr>
      <w:spacing w:line="276" w:lineRule="auto"/>
      <w:outlineLvl w:val="2"/>
    </w:pPr>
    <w:rPr>
      <w:rFonts w:ascii="Georgia" w:eastAsia="Times New Roman" w:hAnsi="Georgia" w:cs="Angsana New"/>
      <w:smallCaps/>
      <w:spacing w:val="5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33"/>
    <w:pPr>
      <w:ind w:left="720" w:hanging="357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477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373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A2373"/>
  </w:style>
  <w:style w:type="paragraph" w:styleId="a7">
    <w:name w:val="footer"/>
    <w:basedOn w:val="a"/>
    <w:link w:val="a8"/>
    <w:uiPriority w:val="99"/>
    <w:unhideWhenUsed/>
    <w:rsid w:val="007A237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A2373"/>
  </w:style>
  <w:style w:type="paragraph" w:styleId="a9">
    <w:name w:val="No Spacing"/>
    <w:basedOn w:val="a"/>
    <w:link w:val="aa"/>
    <w:uiPriority w:val="1"/>
    <w:qFormat/>
    <w:rsid w:val="00466A9E"/>
    <w:pPr>
      <w:jc w:val="both"/>
    </w:pPr>
    <w:rPr>
      <w:rFonts w:ascii="Georgia" w:eastAsia="Times New Roman" w:hAnsi="Georgia" w:cs="Angsana New"/>
      <w:sz w:val="20"/>
      <w:szCs w:val="20"/>
      <w:lang w:bidi="en-US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466A9E"/>
    <w:rPr>
      <w:rFonts w:ascii="Georgia" w:eastAsia="Times New Roman" w:hAnsi="Georgia" w:cs="Angsana New"/>
      <w:sz w:val="20"/>
      <w:szCs w:val="2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3254"/>
    <w:rPr>
      <w:rFonts w:ascii="Georgia" w:eastAsia="Times New Roman" w:hAnsi="Georgia" w:cs="Angsana New"/>
      <w:smallCaps/>
      <w:spacing w:val="5"/>
      <w:sz w:val="28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13254"/>
    <w:rPr>
      <w:rFonts w:ascii="Georgia" w:eastAsia="Times New Roman" w:hAnsi="Georgia" w:cs="Angsana New"/>
      <w:smallCaps/>
      <w:spacing w:val="5"/>
      <w:sz w:val="24"/>
      <w:szCs w:val="24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C4634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463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0869-4DB6-4921-847D-3BD34A7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tochi</dc:creator>
  <cp:lastModifiedBy>EMO</cp:lastModifiedBy>
  <cp:revision>3</cp:revision>
  <cp:lastPrinted>2012-01-31T07:53:00Z</cp:lastPrinted>
  <dcterms:created xsi:type="dcterms:W3CDTF">2012-03-05T02:27:00Z</dcterms:created>
  <dcterms:modified xsi:type="dcterms:W3CDTF">2012-03-05T03:35:00Z</dcterms:modified>
</cp:coreProperties>
</file>